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804" w:rsidRPr="00C42426" w:rsidRDefault="00A44804" w:rsidP="00D8142A">
      <w:pPr>
        <w:jc w:val="center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r w:rsidRPr="00C42426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民間企業等</w:t>
      </w:r>
      <w:r w:rsidR="00B718E1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で勤務経験がある場合</w:t>
      </w:r>
      <w:r w:rsidRPr="00C42426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に</w:t>
      </w:r>
      <w:r w:rsidR="000A2BF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必ず</w:t>
      </w:r>
      <w:r w:rsidRPr="00C42426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提出</w:t>
      </w:r>
      <w:r w:rsidR="000A2BF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してください</w:t>
      </w:r>
    </w:p>
    <w:p w:rsidR="00F3746C" w:rsidRDefault="00E87C49" w:rsidP="00A44804">
      <w:pPr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E87C49">
        <w:rPr>
          <w:rFonts w:ascii="ＭＳ Ｐゴシック" w:eastAsia="ＭＳ Ｐゴシック" w:hAnsi="ＭＳ Ｐゴシック" w:hint="eastAsia"/>
          <w:sz w:val="32"/>
          <w:szCs w:val="32"/>
        </w:rPr>
        <w:t>職務経歴書</w:t>
      </w:r>
    </w:p>
    <w:p w:rsidR="00E87C49" w:rsidRPr="00CB5F45" w:rsidRDefault="003A38AF" w:rsidP="00F3746C">
      <w:pPr>
        <w:ind w:leftChars="-202" w:left="-422" w:hanging="2"/>
        <w:jc w:val="lef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E87C49" w:rsidRPr="00CB5F45">
        <w:rPr>
          <w:rFonts w:asciiTheme="majorEastAsia" w:eastAsiaTheme="majorEastAsia" w:hAnsiTheme="majorEastAsia" w:hint="eastAsia"/>
          <w:sz w:val="28"/>
          <w:szCs w:val="28"/>
        </w:rPr>
        <w:t xml:space="preserve">　氏名等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993"/>
        <w:gridCol w:w="1985"/>
        <w:gridCol w:w="992"/>
        <w:gridCol w:w="2410"/>
        <w:gridCol w:w="1134"/>
        <w:gridCol w:w="1984"/>
      </w:tblGrid>
      <w:tr w:rsidR="00E87C49" w:rsidRPr="00F3746C" w:rsidTr="00CA1197">
        <w:trPr>
          <w:trHeight w:val="618"/>
        </w:trPr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E87C49" w:rsidRPr="00CB5F45" w:rsidRDefault="00805669" w:rsidP="00805669">
            <w:pPr>
              <w:ind w:leftChars="13" w:left="27" w:firstLine="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5F45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E87C49" w:rsidRPr="00CB5F45" w:rsidRDefault="00E87C49" w:rsidP="008056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E87C49" w:rsidRPr="00CB5F45" w:rsidRDefault="00805669" w:rsidP="008056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5F45">
              <w:rPr>
                <w:rFonts w:asciiTheme="majorEastAsia" w:eastAsiaTheme="majorEastAsia" w:hAnsiTheme="majorEastAsia" w:hint="eastAsia"/>
                <w:sz w:val="22"/>
              </w:rPr>
              <w:t>職種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E87C49" w:rsidRPr="007B3CE2" w:rsidRDefault="004A5566" w:rsidP="003A38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保健師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E87C49" w:rsidRPr="00CB5F45" w:rsidRDefault="00805669" w:rsidP="008056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5F45">
              <w:rPr>
                <w:rFonts w:asciiTheme="majorEastAsia" w:eastAsiaTheme="majorEastAsia" w:hAnsiTheme="majorEastAsia" w:hint="eastAsia"/>
                <w:sz w:val="22"/>
              </w:rPr>
              <w:t>受験番号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E87C49" w:rsidRPr="00F3746C" w:rsidRDefault="00E87C49" w:rsidP="003A38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87C49" w:rsidRDefault="00F3746C" w:rsidP="00F3746C">
      <w:pPr>
        <w:ind w:leftChars="-202" w:left="116" w:hangingChars="193" w:hanging="540"/>
        <w:jc w:val="left"/>
        <w:rPr>
          <w:rFonts w:asciiTheme="majorEastAsia" w:eastAsiaTheme="majorEastAsia" w:hAnsiTheme="majorEastAsia"/>
          <w:sz w:val="28"/>
          <w:szCs w:val="28"/>
        </w:rPr>
      </w:pPr>
      <w:r w:rsidRPr="00CB5F45">
        <w:rPr>
          <w:rFonts w:asciiTheme="majorEastAsia" w:eastAsiaTheme="majorEastAsia" w:hAnsiTheme="majorEastAsia" w:hint="eastAsia"/>
          <w:sz w:val="28"/>
          <w:szCs w:val="28"/>
        </w:rPr>
        <w:t>２　職務経歴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436"/>
        <w:gridCol w:w="2400"/>
        <w:gridCol w:w="1701"/>
        <w:gridCol w:w="2410"/>
        <w:gridCol w:w="2977"/>
      </w:tblGrid>
      <w:tr w:rsidR="0004297F" w:rsidRPr="00D9125A" w:rsidTr="002700BC">
        <w:tc>
          <w:tcPr>
            <w:tcW w:w="2836" w:type="dxa"/>
            <w:gridSpan w:val="2"/>
            <w:vAlign w:val="center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名称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勤務先概要（業種・規模）</w:t>
            </w:r>
          </w:p>
          <w:p w:rsidR="0004297F" w:rsidRPr="00D9125A" w:rsidRDefault="0004297F" w:rsidP="00D9125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部課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役職</w:t>
            </w:r>
          </w:p>
        </w:tc>
        <w:tc>
          <w:tcPr>
            <w:tcW w:w="1701" w:type="dxa"/>
            <w:vAlign w:val="center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(市区町村名)</w:t>
            </w:r>
          </w:p>
        </w:tc>
        <w:tc>
          <w:tcPr>
            <w:tcW w:w="2410" w:type="dxa"/>
            <w:vAlign w:val="center"/>
          </w:tcPr>
          <w:p w:rsidR="0004297F" w:rsidRDefault="0004297F" w:rsidP="00FF7BFC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勤務内容</w:t>
            </w:r>
          </w:p>
          <w:p w:rsidR="00FF7BFC" w:rsidRPr="00D9125A" w:rsidRDefault="00FF7BFC" w:rsidP="00FF7B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なるべく詳細を記載ください）</w:t>
            </w:r>
          </w:p>
        </w:tc>
        <w:tc>
          <w:tcPr>
            <w:tcW w:w="2977" w:type="dxa"/>
            <w:vAlign w:val="center"/>
          </w:tcPr>
          <w:p w:rsidR="0004297F" w:rsidRPr="00D9125A" w:rsidRDefault="0004297F" w:rsidP="0004297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在職始期、終期及び期間</w:t>
            </w:r>
          </w:p>
        </w:tc>
      </w:tr>
      <w:tr w:rsidR="0004297F" w:rsidRPr="00F3746C" w:rsidTr="002700BC">
        <w:trPr>
          <w:trHeight w:val="1080"/>
        </w:trPr>
        <w:tc>
          <w:tcPr>
            <w:tcW w:w="436" w:type="dxa"/>
            <w:vAlign w:val="center"/>
          </w:tcPr>
          <w:p w:rsidR="0004297F" w:rsidRPr="00F3746C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在</w:t>
            </w:r>
          </w:p>
        </w:tc>
        <w:tc>
          <w:tcPr>
            <w:tcW w:w="2400" w:type="dxa"/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A1197" w:rsidRPr="00F3746C" w:rsidRDefault="00CA1197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F3746C" w:rsidTr="002700BC">
        <w:trPr>
          <w:trHeight w:val="1100"/>
        </w:trPr>
        <w:tc>
          <w:tcPr>
            <w:tcW w:w="436" w:type="dxa"/>
            <w:vMerge w:val="restart"/>
            <w:tcBorders>
              <w:top w:val="double" w:sz="4" w:space="0" w:color="auto"/>
            </w:tcBorders>
            <w:vAlign w:val="center"/>
          </w:tcPr>
          <w:p w:rsidR="0004297F" w:rsidRDefault="0004297F" w:rsidP="003A38A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過</w:t>
            </w:r>
          </w:p>
          <w:p w:rsidR="0004297F" w:rsidRPr="00F3746C" w:rsidRDefault="0004297F" w:rsidP="003A38A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去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F3746C" w:rsidTr="002700BC">
        <w:trPr>
          <w:trHeight w:val="1080"/>
        </w:trPr>
        <w:tc>
          <w:tcPr>
            <w:tcW w:w="436" w:type="dxa"/>
            <w:vMerge/>
          </w:tcPr>
          <w:p w:rsidR="0004297F" w:rsidRPr="00F3746C" w:rsidRDefault="0004297F" w:rsidP="00E87C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F3746C" w:rsidTr="002700BC">
        <w:trPr>
          <w:trHeight w:val="1080"/>
        </w:trPr>
        <w:tc>
          <w:tcPr>
            <w:tcW w:w="436" w:type="dxa"/>
            <w:vMerge/>
          </w:tcPr>
          <w:p w:rsidR="0004297F" w:rsidRPr="00F3746C" w:rsidRDefault="0004297F" w:rsidP="00E87C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F3746C" w:rsidTr="002700BC">
        <w:trPr>
          <w:trHeight w:val="1080"/>
        </w:trPr>
        <w:tc>
          <w:tcPr>
            <w:tcW w:w="436" w:type="dxa"/>
            <w:vMerge/>
          </w:tcPr>
          <w:p w:rsidR="0004297F" w:rsidRPr="00F3746C" w:rsidRDefault="0004297F" w:rsidP="00E87C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bookmarkStart w:id="0" w:name="_Hlk22302881"/>
          </w:p>
        </w:tc>
        <w:tc>
          <w:tcPr>
            <w:tcW w:w="2400" w:type="dxa"/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F3746C" w:rsidTr="002700BC">
        <w:trPr>
          <w:trHeight w:val="1080"/>
        </w:trPr>
        <w:tc>
          <w:tcPr>
            <w:tcW w:w="436" w:type="dxa"/>
            <w:vMerge/>
          </w:tcPr>
          <w:p w:rsidR="0004297F" w:rsidRPr="00F3746C" w:rsidRDefault="0004297F" w:rsidP="00E87C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bookmarkEnd w:id="0"/>
      <w:tr w:rsidR="0004297F" w:rsidRPr="00F3746C" w:rsidTr="002700BC">
        <w:trPr>
          <w:trHeight w:val="1080"/>
        </w:trPr>
        <w:tc>
          <w:tcPr>
            <w:tcW w:w="436" w:type="dxa"/>
            <w:vMerge/>
          </w:tcPr>
          <w:p w:rsidR="0004297F" w:rsidRPr="00F3746C" w:rsidRDefault="0004297F" w:rsidP="0004297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04297F" w:rsidRDefault="0004297F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04297F" w:rsidRPr="00D9125A" w:rsidRDefault="0004297F" w:rsidP="000429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0429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0429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2700BC" w:rsidRPr="00F3746C" w:rsidTr="009A2AA7">
        <w:trPr>
          <w:trHeight w:val="1080"/>
        </w:trPr>
        <w:tc>
          <w:tcPr>
            <w:tcW w:w="436" w:type="dxa"/>
            <w:vMerge/>
          </w:tcPr>
          <w:p w:rsidR="002700BC" w:rsidRPr="00F3746C" w:rsidRDefault="002700BC" w:rsidP="0004297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2700BC" w:rsidRDefault="002700BC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700BC" w:rsidRPr="00F3746C" w:rsidRDefault="002700BC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2700BC" w:rsidRPr="00F3746C" w:rsidRDefault="002700BC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2700BC" w:rsidRPr="00D9125A" w:rsidRDefault="002700BC" w:rsidP="000429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2700BC" w:rsidRPr="00D9125A" w:rsidRDefault="002700BC" w:rsidP="000429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2700BC" w:rsidRDefault="002700BC" w:rsidP="000429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D9125A" w:rsidTr="00F3283A">
        <w:trPr>
          <w:trHeight w:val="1002"/>
        </w:trPr>
        <w:tc>
          <w:tcPr>
            <w:tcW w:w="6947" w:type="dxa"/>
            <w:gridSpan w:val="4"/>
            <w:vAlign w:val="center"/>
          </w:tcPr>
          <w:p w:rsidR="0004297F" w:rsidRPr="00D9125A" w:rsidRDefault="0004297F" w:rsidP="0004297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22304125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までの職務経験を、新しいものが上になるよう順に記入してください。また、「勤務先概要」はわかる範囲で記入してください。</w:t>
            </w:r>
          </w:p>
        </w:tc>
        <w:tc>
          <w:tcPr>
            <w:tcW w:w="2977" w:type="dxa"/>
            <w:vAlign w:val="center"/>
          </w:tcPr>
          <w:p w:rsidR="0004297F" w:rsidRDefault="0004297F" w:rsidP="0004297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4297F" w:rsidRPr="0004297F" w:rsidRDefault="0004297F" w:rsidP="0004297F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bookmarkEnd w:id="1"/>
    </w:tbl>
    <w:p w:rsidR="0004297F" w:rsidRDefault="0004297F" w:rsidP="00EC41C9">
      <w:pPr>
        <w:ind w:right="-1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:rsidR="00EC41C9" w:rsidRDefault="00EC41C9" w:rsidP="00A44804">
      <w:pPr>
        <w:ind w:right="-1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bookmarkStart w:id="2" w:name="_Hlk22544397"/>
      <w:r w:rsidRPr="00C819D7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 xml:space="preserve">＜記入例＞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</w:t>
      </w:r>
      <w:r w:rsidR="00A44804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E87C49">
        <w:rPr>
          <w:rFonts w:ascii="ＭＳ Ｐゴシック" w:eastAsia="ＭＳ Ｐゴシック" w:hAnsi="ＭＳ Ｐゴシック" w:hint="eastAsia"/>
          <w:sz w:val="32"/>
          <w:szCs w:val="32"/>
        </w:rPr>
        <w:t>職務経歴書</w:t>
      </w:r>
    </w:p>
    <w:p w:rsidR="00EC41C9" w:rsidRPr="00CB5F45" w:rsidRDefault="004A5566" w:rsidP="00EC41C9">
      <w:pPr>
        <w:ind w:leftChars="-202" w:left="-422" w:hanging="2"/>
        <w:jc w:val="lef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１　</w:t>
      </w:r>
      <w:r w:rsidR="00EC41C9" w:rsidRPr="00CB5F45">
        <w:rPr>
          <w:rFonts w:asciiTheme="majorEastAsia" w:eastAsiaTheme="majorEastAsia" w:hAnsiTheme="majorEastAsia" w:hint="eastAsia"/>
          <w:sz w:val="28"/>
          <w:szCs w:val="28"/>
        </w:rPr>
        <w:t>氏名等</w:t>
      </w:r>
      <w:bookmarkStart w:id="3" w:name="_GoBack"/>
      <w:bookmarkEnd w:id="3"/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993"/>
        <w:gridCol w:w="2127"/>
        <w:gridCol w:w="850"/>
        <w:gridCol w:w="2410"/>
        <w:gridCol w:w="1134"/>
        <w:gridCol w:w="1984"/>
      </w:tblGrid>
      <w:tr w:rsidR="00EC41C9" w:rsidRPr="00F3746C" w:rsidTr="00CA1197">
        <w:trPr>
          <w:trHeight w:val="618"/>
        </w:trPr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EC41C9" w:rsidRPr="00CB5F45" w:rsidRDefault="00EE4021" w:rsidP="00EC41C9">
            <w:pPr>
              <w:ind w:leftChars="13" w:left="27" w:firstLine="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EC41C9" w:rsidRPr="00D95CD4" w:rsidRDefault="00EC2D1F" w:rsidP="00EC41C9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D95CD4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EC2D1F" w:rsidRPr="00D95CD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2"/>
                    </w:rPr>
                    <w:t>せきかわ</w:t>
                  </w:r>
                </w:rt>
                <w:rubyBase>
                  <w:r w:rsidR="00EC2D1F" w:rsidRPr="00D95CD4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22"/>
                    </w:rPr>
                    <w:t>関川</w:t>
                  </w:r>
                </w:rubyBase>
              </w:ruby>
            </w:r>
            <w:r w:rsidR="00EC41C9" w:rsidRPr="00D95CD4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 xml:space="preserve">　</w:t>
            </w:r>
            <w:r w:rsidRPr="00D95CD4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EC2D1F" w:rsidRPr="00D95CD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2"/>
                    </w:rPr>
                    <w:t>たろう</w:t>
                  </w:r>
                </w:rt>
                <w:rubyBase>
                  <w:r w:rsidR="00EC2D1F" w:rsidRPr="00D95CD4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22"/>
                    </w:rPr>
                    <w:t>太郎</w:t>
                  </w:r>
                </w:rubyBase>
              </w:ruby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EC41C9" w:rsidRPr="00CB5F45" w:rsidRDefault="00EC41C9" w:rsidP="00B829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5F45">
              <w:rPr>
                <w:rFonts w:asciiTheme="majorEastAsia" w:eastAsiaTheme="majorEastAsia" w:hAnsiTheme="majorEastAsia" w:hint="eastAsia"/>
                <w:sz w:val="22"/>
              </w:rPr>
              <w:t>職種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EC41C9" w:rsidRPr="007B3CE2" w:rsidRDefault="00A642D8" w:rsidP="00EC2D1F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保健師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EC41C9" w:rsidRPr="00CB5F45" w:rsidRDefault="00EC41C9" w:rsidP="00B829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5F45">
              <w:rPr>
                <w:rFonts w:asciiTheme="majorEastAsia" w:eastAsiaTheme="majorEastAsia" w:hAnsiTheme="majorEastAsia" w:hint="eastAsia"/>
                <w:sz w:val="22"/>
              </w:rPr>
              <w:t>受験番号</w:t>
            </w:r>
          </w:p>
        </w:tc>
        <w:tc>
          <w:tcPr>
            <w:tcW w:w="1984" w:type="dxa"/>
            <w:tcBorders>
              <w:left w:val="dotted" w:sz="4" w:space="0" w:color="auto"/>
            </w:tcBorders>
          </w:tcPr>
          <w:p w:rsidR="00EC41C9" w:rsidRPr="00F3746C" w:rsidRDefault="00EC41C9" w:rsidP="00B829C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C41C9" w:rsidRDefault="00EC41C9" w:rsidP="00EC41C9">
      <w:pPr>
        <w:ind w:leftChars="-202" w:left="116" w:hangingChars="193" w:hanging="540"/>
        <w:jc w:val="left"/>
        <w:rPr>
          <w:rFonts w:asciiTheme="majorEastAsia" w:eastAsiaTheme="majorEastAsia" w:hAnsiTheme="majorEastAsia"/>
          <w:sz w:val="28"/>
          <w:szCs w:val="28"/>
        </w:rPr>
      </w:pPr>
      <w:r w:rsidRPr="00CB5F45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4A556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CB5F45">
        <w:rPr>
          <w:rFonts w:asciiTheme="majorEastAsia" w:eastAsiaTheme="majorEastAsia" w:hAnsiTheme="majorEastAsia" w:hint="eastAsia"/>
          <w:sz w:val="28"/>
          <w:szCs w:val="28"/>
        </w:rPr>
        <w:t>職務経歴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436"/>
        <w:gridCol w:w="2400"/>
        <w:gridCol w:w="1418"/>
        <w:gridCol w:w="2693"/>
        <w:gridCol w:w="2977"/>
      </w:tblGrid>
      <w:tr w:rsidR="002700BC" w:rsidRPr="00D9125A" w:rsidTr="00ED5C32">
        <w:tc>
          <w:tcPr>
            <w:tcW w:w="2836" w:type="dxa"/>
            <w:gridSpan w:val="2"/>
            <w:vAlign w:val="center"/>
          </w:tcPr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名称</w:t>
            </w:r>
          </w:p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勤務先概要（業種・規模）</w:t>
            </w:r>
          </w:p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部課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役職</w:t>
            </w:r>
          </w:p>
        </w:tc>
        <w:tc>
          <w:tcPr>
            <w:tcW w:w="1418" w:type="dxa"/>
            <w:vAlign w:val="center"/>
          </w:tcPr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(市区町村名)</w:t>
            </w:r>
          </w:p>
        </w:tc>
        <w:tc>
          <w:tcPr>
            <w:tcW w:w="2693" w:type="dxa"/>
            <w:vAlign w:val="center"/>
          </w:tcPr>
          <w:p w:rsidR="00FF7BFC" w:rsidRDefault="00FF7BFC" w:rsidP="00FF7BFC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勤務内容</w:t>
            </w:r>
          </w:p>
          <w:p w:rsidR="00FF7BFC" w:rsidRDefault="00FF7BFC" w:rsidP="00FF7B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なるべく詳細を記載くだ</w:t>
            </w:r>
          </w:p>
          <w:p w:rsidR="002700BC" w:rsidRPr="00D9125A" w:rsidRDefault="00FF7BFC" w:rsidP="00FF7B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さい）</w:t>
            </w:r>
          </w:p>
        </w:tc>
        <w:tc>
          <w:tcPr>
            <w:tcW w:w="2977" w:type="dxa"/>
            <w:vAlign w:val="center"/>
          </w:tcPr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在職始期、終期及び期間</w:t>
            </w:r>
          </w:p>
        </w:tc>
      </w:tr>
      <w:tr w:rsidR="002700BC" w:rsidRPr="00F3746C" w:rsidTr="00B913DA">
        <w:trPr>
          <w:trHeight w:val="1933"/>
        </w:trPr>
        <w:tc>
          <w:tcPr>
            <w:tcW w:w="436" w:type="dxa"/>
            <w:vAlign w:val="center"/>
          </w:tcPr>
          <w:p w:rsidR="002700BC" w:rsidRPr="00F3746C" w:rsidRDefault="002700BC" w:rsidP="00B829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在</w:t>
            </w:r>
          </w:p>
        </w:tc>
        <w:tc>
          <w:tcPr>
            <w:tcW w:w="2400" w:type="dxa"/>
            <w:tcBorders>
              <w:bottom w:val="double" w:sz="4" w:space="0" w:color="auto"/>
            </w:tcBorders>
            <w:vAlign w:val="center"/>
          </w:tcPr>
          <w:p w:rsidR="002700BC" w:rsidRDefault="00C819D7" w:rsidP="00EC2D1F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○○○○</w:t>
            </w:r>
            <w:r w:rsidR="00EC2D1F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病院</w:t>
            </w:r>
          </w:p>
          <w:p w:rsidR="00EC2D1F" w:rsidRDefault="00EC2D1F" w:rsidP="00EC2D1F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病床数○床）</w:t>
            </w:r>
          </w:p>
          <w:p w:rsidR="00B913DA" w:rsidRDefault="00EC2D1F" w:rsidP="00EC2D1F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○○科</w:t>
            </w:r>
            <w:r w:rsidR="00B913DA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勤務</w:t>
            </w:r>
          </w:p>
          <w:p w:rsidR="00EC2D1F" w:rsidRPr="00C819D7" w:rsidRDefault="00B913DA" w:rsidP="00EC2D1F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看護師（病棟）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700BC" w:rsidRPr="00C819D7" w:rsidRDefault="00D8142A" w:rsidP="00B913D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○○市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EC2D1F" w:rsidRDefault="00B913DA" w:rsidP="00B829C5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・点滴、吸引、食事、清拭、入浴、排せつ介助</w:t>
            </w:r>
          </w:p>
          <w:p w:rsidR="00B913DA" w:rsidRPr="00C819D7" w:rsidRDefault="00B913DA" w:rsidP="00B829C5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・急変対応、各種マニュアル作成、シフト調整</w:t>
            </w:r>
          </w:p>
        </w:tc>
        <w:tc>
          <w:tcPr>
            <w:tcW w:w="2977" w:type="dxa"/>
            <w:vAlign w:val="center"/>
          </w:tcPr>
          <w:p w:rsidR="002700BC" w:rsidRPr="00C819D7" w:rsidRDefault="002700BC" w:rsidP="00B829C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平成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1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年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4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月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日から</w:t>
            </w:r>
          </w:p>
          <w:p w:rsidR="002700BC" w:rsidRPr="00C819D7" w:rsidRDefault="002700BC" w:rsidP="00B829C5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　　　　　　現在まで</w:t>
            </w:r>
          </w:p>
          <w:p w:rsidR="002700BC" w:rsidRPr="00C819D7" w:rsidRDefault="002700BC" w:rsidP="00EC41C9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（</w:t>
            </w:r>
            <w:r w:rsidR="003A38A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7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年</w:t>
            </w:r>
            <w:r w:rsidR="003A38A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3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か月）</w:t>
            </w:r>
          </w:p>
        </w:tc>
      </w:tr>
      <w:tr w:rsidR="002700BC" w:rsidRPr="00F3746C" w:rsidTr="00B913DA">
        <w:trPr>
          <w:trHeight w:val="1387"/>
        </w:trPr>
        <w:tc>
          <w:tcPr>
            <w:tcW w:w="436" w:type="dxa"/>
            <w:vMerge w:val="restart"/>
            <w:tcBorders>
              <w:top w:val="double" w:sz="4" w:space="0" w:color="auto"/>
            </w:tcBorders>
            <w:vAlign w:val="center"/>
          </w:tcPr>
          <w:p w:rsidR="002700BC" w:rsidRDefault="002700BC" w:rsidP="00B913D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過</w:t>
            </w:r>
          </w:p>
          <w:p w:rsidR="002700BC" w:rsidRPr="00F3746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去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vAlign w:val="center"/>
          </w:tcPr>
          <w:p w:rsidR="002700BC" w:rsidRPr="00C819D7" w:rsidRDefault="00C819D7" w:rsidP="002700B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就職活動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700BC" w:rsidRPr="00C819D7" w:rsidRDefault="00B913DA" w:rsidP="00B913D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―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2700BC" w:rsidRPr="00C819D7" w:rsidRDefault="00C819D7" w:rsidP="002700B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無職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2700BC" w:rsidRPr="00C819D7" w:rsidRDefault="00C819D7" w:rsidP="002700B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平成20年4</w:t>
            </w:r>
            <w:r w:rsidR="002700BC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月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  <w:r w:rsidR="002700BC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日から</w:t>
            </w:r>
          </w:p>
          <w:p w:rsidR="002700BC" w:rsidRPr="00C819D7" w:rsidRDefault="002700BC" w:rsidP="002700B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平成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1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年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3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月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31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日まで</w:t>
            </w:r>
          </w:p>
          <w:p w:rsidR="002700BC" w:rsidRPr="00C819D7" w:rsidRDefault="002700BC" w:rsidP="002700BC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（　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年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0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か月）</w:t>
            </w:r>
          </w:p>
        </w:tc>
      </w:tr>
      <w:tr w:rsidR="002700BC" w:rsidRPr="00F3746C" w:rsidTr="00B913DA">
        <w:trPr>
          <w:trHeight w:val="1699"/>
        </w:trPr>
        <w:tc>
          <w:tcPr>
            <w:tcW w:w="436" w:type="dxa"/>
            <w:vMerge/>
          </w:tcPr>
          <w:p w:rsidR="002700BC" w:rsidRPr="00F3746C" w:rsidRDefault="002700BC" w:rsidP="002700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2700BC" w:rsidRDefault="00C819D7" w:rsidP="002700B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○○○○</w:t>
            </w:r>
            <w:r w:rsidR="00EC2D1F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医院</w:t>
            </w:r>
          </w:p>
          <w:p w:rsidR="00EC2D1F" w:rsidRDefault="00B913DA" w:rsidP="002700B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従業員数〇名）</w:t>
            </w:r>
          </w:p>
          <w:p w:rsidR="00B913DA" w:rsidRDefault="00B913DA" w:rsidP="002700B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○○科勤務</w:t>
            </w:r>
          </w:p>
          <w:p w:rsidR="00C819D7" w:rsidRPr="00C819D7" w:rsidRDefault="00B913DA" w:rsidP="002700B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看護師（病棟）</w:t>
            </w:r>
          </w:p>
        </w:tc>
        <w:tc>
          <w:tcPr>
            <w:tcW w:w="1418" w:type="dxa"/>
            <w:vAlign w:val="center"/>
          </w:tcPr>
          <w:p w:rsidR="002700BC" w:rsidRPr="00C819D7" w:rsidRDefault="00C819D7" w:rsidP="00B913D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○○町</w:t>
            </w:r>
          </w:p>
        </w:tc>
        <w:tc>
          <w:tcPr>
            <w:tcW w:w="2693" w:type="dxa"/>
            <w:vAlign w:val="center"/>
          </w:tcPr>
          <w:p w:rsidR="002700BC" w:rsidRPr="00C819D7" w:rsidRDefault="00B913DA" w:rsidP="002700B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・点滴や注射、バイタルサイン測定、</w:t>
            </w:r>
            <w:r w:rsidR="003B3D3C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採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などの体調管理</w:t>
            </w:r>
          </w:p>
        </w:tc>
        <w:tc>
          <w:tcPr>
            <w:tcW w:w="2977" w:type="dxa"/>
            <w:vAlign w:val="center"/>
          </w:tcPr>
          <w:p w:rsidR="002700BC" w:rsidRPr="00C819D7" w:rsidRDefault="002700BC" w:rsidP="002700B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平成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8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年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4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月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日から</w:t>
            </w:r>
          </w:p>
          <w:p w:rsidR="002700BC" w:rsidRPr="00C819D7" w:rsidRDefault="002700BC" w:rsidP="002700B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平成 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年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3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月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31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日まで</w:t>
            </w:r>
          </w:p>
          <w:p w:rsidR="002700BC" w:rsidRPr="00C819D7" w:rsidRDefault="002700BC" w:rsidP="002700BC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（　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年</w:t>
            </w:r>
            <w:r w:rsidR="00C819D7"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0</w:t>
            </w:r>
            <w:r w:rsidRPr="00C819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か月）</w:t>
            </w:r>
          </w:p>
        </w:tc>
      </w:tr>
      <w:tr w:rsidR="002700BC" w:rsidRPr="00F3746C" w:rsidTr="00B913DA">
        <w:trPr>
          <w:trHeight w:val="1541"/>
        </w:trPr>
        <w:tc>
          <w:tcPr>
            <w:tcW w:w="436" w:type="dxa"/>
            <w:vMerge/>
          </w:tcPr>
          <w:p w:rsidR="002700BC" w:rsidRPr="00F3746C" w:rsidRDefault="002700BC" w:rsidP="002700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2977" w:type="dxa"/>
          </w:tcPr>
          <w:p w:rsidR="002700BC" w:rsidRPr="000923E9" w:rsidRDefault="002700BC" w:rsidP="002700BC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2700BC" w:rsidRPr="00F3746C" w:rsidTr="00B913DA">
        <w:trPr>
          <w:trHeight w:val="1691"/>
        </w:trPr>
        <w:tc>
          <w:tcPr>
            <w:tcW w:w="436" w:type="dxa"/>
            <w:vMerge/>
          </w:tcPr>
          <w:p w:rsidR="002700BC" w:rsidRPr="00F3746C" w:rsidRDefault="002700BC" w:rsidP="002700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2700BC" w:rsidRDefault="002700BC" w:rsidP="002700B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700BC" w:rsidRPr="00F3746C" w:rsidRDefault="002700BC" w:rsidP="002700B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700BC" w:rsidRPr="00F3746C" w:rsidRDefault="002700BC" w:rsidP="002700B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00BC" w:rsidRPr="00F3746C" w:rsidRDefault="002700BC" w:rsidP="002700B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A166C" w:rsidRPr="0004297F" w:rsidTr="00F3283A">
        <w:trPr>
          <w:trHeight w:val="1034"/>
        </w:trPr>
        <w:tc>
          <w:tcPr>
            <w:tcW w:w="6947" w:type="dxa"/>
            <w:gridSpan w:val="4"/>
            <w:vAlign w:val="center"/>
          </w:tcPr>
          <w:p w:rsidR="003A166C" w:rsidRPr="00D9125A" w:rsidRDefault="003A166C" w:rsidP="000B2F0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までの職務経験を、新しいものが上になるよう順に記入してください。また、「勤務先概要」はわかる範囲で記入してください。</w:t>
            </w:r>
          </w:p>
        </w:tc>
        <w:tc>
          <w:tcPr>
            <w:tcW w:w="2977" w:type="dxa"/>
            <w:vAlign w:val="center"/>
          </w:tcPr>
          <w:p w:rsidR="003A166C" w:rsidRPr="0004297F" w:rsidRDefault="003A166C" w:rsidP="000B2F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bookmarkEnd w:id="2"/>
    </w:tbl>
    <w:p w:rsidR="00A025FD" w:rsidRPr="00B913DA" w:rsidRDefault="00A025FD" w:rsidP="00B913DA">
      <w:pPr>
        <w:jc w:val="left"/>
        <w:rPr>
          <w:rFonts w:asciiTheme="majorEastAsia" w:eastAsiaTheme="majorEastAsia" w:hAnsiTheme="majorEastAsia"/>
          <w:sz w:val="22"/>
        </w:rPr>
      </w:pPr>
    </w:p>
    <w:sectPr w:rsidR="00A025FD" w:rsidRPr="00B913DA" w:rsidSect="00E87C49">
      <w:pgSz w:w="11906" w:h="16838"/>
      <w:pgMar w:top="70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152" w:rsidRDefault="00404152" w:rsidP="00CB5F45">
      <w:r>
        <w:separator/>
      </w:r>
    </w:p>
  </w:endnote>
  <w:endnote w:type="continuationSeparator" w:id="0">
    <w:p w:rsidR="00404152" w:rsidRDefault="00404152" w:rsidP="00CB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152" w:rsidRDefault="00404152" w:rsidP="00CB5F45">
      <w:r>
        <w:separator/>
      </w:r>
    </w:p>
  </w:footnote>
  <w:footnote w:type="continuationSeparator" w:id="0">
    <w:p w:rsidR="00404152" w:rsidRDefault="00404152" w:rsidP="00CB5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371C5"/>
    <w:multiLevelType w:val="hybridMultilevel"/>
    <w:tmpl w:val="7C508888"/>
    <w:lvl w:ilvl="0" w:tplc="24BA6D6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49"/>
    <w:rsid w:val="00016A75"/>
    <w:rsid w:val="00035292"/>
    <w:rsid w:val="0004297F"/>
    <w:rsid w:val="00042A91"/>
    <w:rsid w:val="000923E9"/>
    <w:rsid w:val="00092D13"/>
    <w:rsid w:val="000A2BFF"/>
    <w:rsid w:val="000B28D3"/>
    <w:rsid w:val="001671EB"/>
    <w:rsid w:val="00234157"/>
    <w:rsid w:val="002700BC"/>
    <w:rsid w:val="002B4C27"/>
    <w:rsid w:val="002D72D3"/>
    <w:rsid w:val="0033774E"/>
    <w:rsid w:val="003A166C"/>
    <w:rsid w:val="003A38AF"/>
    <w:rsid w:val="003B3D3C"/>
    <w:rsid w:val="003C0EF0"/>
    <w:rsid w:val="00404152"/>
    <w:rsid w:val="00493A1C"/>
    <w:rsid w:val="004A4960"/>
    <w:rsid w:val="004A5566"/>
    <w:rsid w:val="00680E8B"/>
    <w:rsid w:val="007039DE"/>
    <w:rsid w:val="007101F9"/>
    <w:rsid w:val="00736086"/>
    <w:rsid w:val="007919EF"/>
    <w:rsid w:val="007B3CE2"/>
    <w:rsid w:val="00805669"/>
    <w:rsid w:val="00986D5F"/>
    <w:rsid w:val="009A7CA8"/>
    <w:rsid w:val="00A025FD"/>
    <w:rsid w:val="00A44804"/>
    <w:rsid w:val="00A642D8"/>
    <w:rsid w:val="00AB2DA2"/>
    <w:rsid w:val="00B25109"/>
    <w:rsid w:val="00B718E1"/>
    <w:rsid w:val="00B913DA"/>
    <w:rsid w:val="00BC4BEC"/>
    <w:rsid w:val="00C42426"/>
    <w:rsid w:val="00C819D7"/>
    <w:rsid w:val="00C826D6"/>
    <w:rsid w:val="00CA1197"/>
    <w:rsid w:val="00CB5F45"/>
    <w:rsid w:val="00CC4CE0"/>
    <w:rsid w:val="00D8142A"/>
    <w:rsid w:val="00D9125A"/>
    <w:rsid w:val="00D95CD4"/>
    <w:rsid w:val="00E87C49"/>
    <w:rsid w:val="00EC2D1F"/>
    <w:rsid w:val="00EC41C9"/>
    <w:rsid w:val="00ED5C32"/>
    <w:rsid w:val="00EE4021"/>
    <w:rsid w:val="00F01740"/>
    <w:rsid w:val="00F3283A"/>
    <w:rsid w:val="00F3746C"/>
    <w:rsid w:val="00FA6031"/>
    <w:rsid w:val="00FB16D1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B0D578"/>
  <w15:chartTrackingRefBased/>
  <w15:docId w15:val="{B35CC82D-EE70-49D3-A8D3-AA7CE5E5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F45"/>
  </w:style>
  <w:style w:type="paragraph" w:styleId="a6">
    <w:name w:val="footer"/>
    <w:basedOn w:val="a"/>
    <w:link w:val="a7"/>
    <w:uiPriority w:val="99"/>
    <w:unhideWhenUsed/>
    <w:rsid w:val="00CB5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F45"/>
  </w:style>
  <w:style w:type="character" w:styleId="a8">
    <w:name w:val="annotation reference"/>
    <w:basedOn w:val="a0"/>
    <w:uiPriority w:val="99"/>
    <w:semiHidden/>
    <w:unhideWhenUsed/>
    <w:rsid w:val="002D72D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72D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72D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72D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72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72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039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4B87-B8AE-45F1-8E13-34A34E02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020</dc:creator>
  <cp:keywords/>
  <dc:description/>
  <cp:lastModifiedBy>INFO96018</cp:lastModifiedBy>
  <cp:revision>30</cp:revision>
  <cp:lastPrinted>2025-05-27T02:43:00Z</cp:lastPrinted>
  <dcterms:created xsi:type="dcterms:W3CDTF">2017-10-17T04:22:00Z</dcterms:created>
  <dcterms:modified xsi:type="dcterms:W3CDTF">2025-05-27T02:43:00Z</dcterms:modified>
</cp:coreProperties>
</file>